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07  东祀草  二十四泉草堂集  蓼村集  义门先生集  此木轩文集  此木轩删后录  杨氏文集  杨氏别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07  东祀草  二十四泉草堂集  蓼村集  义门先生集  此木轩文集  此木轩删后录  杨氏文集  杨氏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6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